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5CBC17F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36F06D5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409EAFA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22C5F48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1F42F53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6C57FA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1BF8A4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6C299B3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1335694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Zezinha Diniz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3, 182, 211, 40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031379E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1D38F2A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2CC1D90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23B06CD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424B3E0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9308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5B9783E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0647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